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DC8" w:rsidRDefault="002D7DC8" w:rsidP="00504C00">
      <w:r>
        <w:separator/>
      </w:r>
    </w:p>
  </w:endnote>
  <w:endnote w:type="continuationSeparator" w:id="0">
    <w:p w:rsidR="002D7DC8" w:rsidRDefault="002D7DC8" w:rsidP="005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00" w:rsidRDefault="007D55D6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504C00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89180B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8F3432">
          <w:rPr>
            <w:sz w:val="20"/>
            <w:szCs w:val="20"/>
          </w:rPr>
          <w:t>1/3/14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DC8" w:rsidRDefault="002D7DC8" w:rsidP="00504C00">
      <w:r>
        <w:separator/>
      </w:r>
    </w:p>
  </w:footnote>
  <w:footnote w:type="continuationSeparator" w:id="0">
    <w:p w:rsidR="002D7DC8" w:rsidRDefault="002D7DC8" w:rsidP="0050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07" w:rsidRDefault="00495307" w:rsidP="00495307">
    <w:pPr>
      <w:pStyle w:val="Header"/>
    </w:pPr>
    <w:r>
      <w:t xml:space="preserve">RFP Title:  </w:t>
    </w:r>
    <w:r w:rsidR="0089180B">
      <w:t>Fire Pump and Fire Sprinkler Maintenance</w:t>
    </w:r>
    <w:r>
      <w:t xml:space="preserve"> Agreement</w:t>
    </w:r>
  </w:p>
  <w:p w:rsidR="00495307" w:rsidRDefault="00495307" w:rsidP="00495307">
    <w:pPr>
      <w:pStyle w:val="Header"/>
    </w:pPr>
    <w:r>
      <w:t>RFP Number: 4/2 RFP 13/14-0</w:t>
    </w:r>
    <w:r w:rsidR="0089180B">
      <w:t>5</w:t>
    </w:r>
  </w:p>
  <w:p w:rsidR="00495307" w:rsidRDefault="004953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12322"/>
    <w:rsid w:val="00040387"/>
    <w:rsid w:val="000433E8"/>
    <w:rsid w:val="00080391"/>
    <w:rsid w:val="00107C46"/>
    <w:rsid w:val="00136674"/>
    <w:rsid w:val="00156822"/>
    <w:rsid w:val="001748E1"/>
    <w:rsid w:val="00204B2E"/>
    <w:rsid w:val="00210950"/>
    <w:rsid w:val="002601F3"/>
    <w:rsid w:val="0027450F"/>
    <w:rsid w:val="002900A4"/>
    <w:rsid w:val="002C599F"/>
    <w:rsid w:val="002C5C11"/>
    <w:rsid w:val="002D7DC8"/>
    <w:rsid w:val="002E402F"/>
    <w:rsid w:val="0031505F"/>
    <w:rsid w:val="00316505"/>
    <w:rsid w:val="003475F1"/>
    <w:rsid w:val="0036574C"/>
    <w:rsid w:val="00377618"/>
    <w:rsid w:val="003D1205"/>
    <w:rsid w:val="004466CD"/>
    <w:rsid w:val="00495307"/>
    <w:rsid w:val="004962E5"/>
    <w:rsid w:val="004D627F"/>
    <w:rsid w:val="004D7494"/>
    <w:rsid w:val="00504C00"/>
    <w:rsid w:val="005A4574"/>
    <w:rsid w:val="005B3E6D"/>
    <w:rsid w:val="005D772D"/>
    <w:rsid w:val="005E2699"/>
    <w:rsid w:val="00641BBF"/>
    <w:rsid w:val="0069527B"/>
    <w:rsid w:val="00695620"/>
    <w:rsid w:val="006A3D92"/>
    <w:rsid w:val="006C7C64"/>
    <w:rsid w:val="00722EEB"/>
    <w:rsid w:val="00726042"/>
    <w:rsid w:val="00736753"/>
    <w:rsid w:val="0079070B"/>
    <w:rsid w:val="007D55D6"/>
    <w:rsid w:val="00806692"/>
    <w:rsid w:val="008174AB"/>
    <w:rsid w:val="00822460"/>
    <w:rsid w:val="0085217E"/>
    <w:rsid w:val="00875832"/>
    <w:rsid w:val="0088206E"/>
    <w:rsid w:val="0089180B"/>
    <w:rsid w:val="008F3432"/>
    <w:rsid w:val="00902B42"/>
    <w:rsid w:val="00975A1D"/>
    <w:rsid w:val="009D5E49"/>
    <w:rsid w:val="00A0662D"/>
    <w:rsid w:val="00A14E4F"/>
    <w:rsid w:val="00A3154D"/>
    <w:rsid w:val="00AD68A1"/>
    <w:rsid w:val="00B31338"/>
    <w:rsid w:val="00B96C90"/>
    <w:rsid w:val="00BA0492"/>
    <w:rsid w:val="00BA7456"/>
    <w:rsid w:val="00BD3DD2"/>
    <w:rsid w:val="00C13807"/>
    <w:rsid w:val="00CB4253"/>
    <w:rsid w:val="00CD4EE9"/>
    <w:rsid w:val="00CD6769"/>
    <w:rsid w:val="00D36092"/>
    <w:rsid w:val="00D71AC1"/>
    <w:rsid w:val="00D91DB3"/>
    <w:rsid w:val="00DD1724"/>
    <w:rsid w:val="00E05268"/>
    <w:rsid w:val="00E34099"/>
    <w:rsid w:val="00E90787"/>
    <w:rsid w:val="00F221AD"/>
    <w:rsid w:val="00FC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B8B8-C7F6-43CB-A11A-F5002113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Smith</cp:lastModifiedBy>
  <cp:revision>3</cp:revision>
  <cp:lastPrinted>2014-01-17T18:24:00Z</cp:lastPrinted>
  <dcterms:created xsi:type="dcterms:W3CDTF">2014-01-17T17:06:00Z</dcterms:created>
  <dcterms:modified xsi:type="dcterms:W3CDTF">2014-01-17T18:24:00Z</dcterms:modified>
</cp:coreProperties>
</file>